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4A8AC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３号（第13第２項、第３項）</w:t>
      </w:r>
    </w:p>
    <w:p w14:paraId="3F77AAF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CE5E54C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参　加　申　込　書</w:t>
      </w:r>
    </w:p>
    <w:p w14:paraId="4A9A773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2DC5452" w14:textId="77777777" w:rsidR="00E268C1" w:rsidRPr="00B24ED0" w:rsidRDefault="00E268C1" w:rsidP="00E268C1">
      <w:pPr>
        <w:autoSpaceDE w:val="0"/>
        <w:autoSpaceDN w:val="0"/>
        <w:ind w:rightChars="100" w:right="202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799B915F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024E39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23B2DD6" w14:textId="77777777" w:rsidR="00E268C1" w:rsidRPr="00B24ED0" w:rsidRDefault="00E268C1" w:rsidP="00E268C1">
      <w:pPr>
        <w:autoSpaceDE w:val="0"/>
        <w:autoSpaceDN w:val="0"/>
        <w:ind w:leftChars="100" w:left="202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長野県知事　阿部　守一</w:t>
      </w:r>
      <w:r w:rsidRPr="00B24ED0">
        <w:rPr>
          <w:rFonts w:hAnsi="ＭＳ 明朝" w:hint="eastAsia"/>
          <w:szCs w:val="21"/>
        </w:rPr>
        <w:t xml:space="preserve">　　様</w:t>
      </w:r>
    </w:p>
    <w:p w14:paraId="335A1D65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3267D71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6A7290D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住　　　　所</w:t>
      </w:r>
    </w:p>
    <w:p w14:paraId="25DE98C3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商号又は名称</w:t>
      </w:r>
    </w:p>
    <w:p w14:paraId="67973DCA" w14:textId="4BDD510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E268C1">
        <w:rPr>
          <w:rFonts w:hAnsi="ＭＳ 明朝" w:hint="eastAsia"/>
          <w:spacing w:val="42"/>
          <w:kern w:val="0"/>
          <w:szCs w:val="21"/>
          <w:fitText w:val="1386" w:id="-1293662976"/>
        </w:rPr>
        <w:t>代表者氏</w:t>
      </w:r>
      <w:r w:rsidRPr="00E268C1">
        <w:rPr>
          <w:rFonts w:hAnsi="ＭＳ 明朝" w:hint="eastAsia"/>
          <w:kern w:val="0"/>
          <w:szCs w:val="21"/>
          <w:fitText w:val="1386" w:id="-1293662976"/>
        </w:rPr>
        <w:t>名</w:t>
      </w:r>
      <w:r w:rsidRPr="00B24ED0">
        <w:rPr>
          <w:rFonts w:hAnsi="ＭＳ 明朝" w:hint="eastAsia"/>
          <w:szCs w:val="21"/>
        </w:rPr>
        <w:t xml:space="preserve">　　　　　　　　　　</w:t>
      </w:r>
      <w:r w:rsidR="00F45489">
        <w:rPr>
          <w:rFonts w:hAnsi="ＭＳ 明朝" w:hint="eastAsia"/>
          <w:szCs w:val="21"/>
        </w:rPr>
        <w:t xml:space="preserve">　　　　　　　（印）</w:t>
      </w:r>
    </w:p>
    <w:p w14:paraId="302A5D21" w14:textId="77777777" w:rsidR="00E268C1" w:rsidRPr="00B24ED0" w:rsidRDefault="00E268C1" w:rsidP="00E268C1">
      <w:pPr>
        <w:autoSpaceDE w:val="0"/>
        <w:autoSpaceDN w:val="0"/>
        <w:ind w:leftChars="1900" w:left="383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（個人にあっては住所、氏名）</w:t>
      </w:r>
    </w:p>
    <w:p w14:paraId="6443804C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0C9DBE20" w14:textId="77777777" w:rsidR="00E268C1" w:rsidRPr="00B24ED0" w:rsidRDefault="00E268C1" w:rsidP="00E268C1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下記業務の公募型プロポーザル方式に参加したいので、資格要件具備説明書類を添えて参加を申し込みます。</w:t>
      </w:r>
    </w:p>
    <w:p w14:paraId="1A93954A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2AD2EC2F" w14:textId="77777777" w:rsidR="00E268C1" w:rsidRPr="00B24ED0" w:rsidRDefault="00E268C1" w:rsidP="00E268C1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記</w:t>
      </w:r>
    </w:p>
    <w:p w14:paraId="78BB98A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FDCD0E8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１　対象業務名</w:t>
      </w:r>
    </w:p>
    <w:p w14:paraId="654726A0" w14:textId="48BD6E9B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令和</w:t>
      </w:r>
      <w:r w:rsidR="00455E5B">
        <w:rPr>
          <w:rFonts w:hAnsi="ＭＳ 明朝" w:hint="eastAsia"/>
          <w:szCs w:val="21"/>
        </w:rPr>
        <w:t>６</w:t>
      </w:r>
      <w:r>
        <w:rPr>
          <w:rFonts w:hAnsi="ＭＳ 明朝" w:hint="eastAsia"/>
          <w:szCs w:val="21"/>
        </w:rPr>
        <w:t>年度住宅</w:t>
      </w:r>
      <w:r w:rsidR="00455E5B">
        <w:rPr>
          <w:rFonts w:hAnsi="ＭＳ 明朝" w:hint="eastAsia"/>
          <w:szCs w:val="21"/>
        </w:rPr>
        <w:t>耐震改修</w:t>
      </w:r>
      <w:r>
        <w:rPr>
          <w:rFonts w:hAnsi="ＭＳ 明朝" w:hint="eastAsia"/>
          <w:szCs w:val="21"/>
        </w:rPr>
        <w:t>情報発信業務</w:t>
      </w:r>
    </w:p>
    <w:p w14:paraId="75A1B9DD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２　公告日</w:t>
      </w:r>
    </w:p>
    <w:p w14:paraId="58644925" w14:textId="7756437F" w:rsidR="00E268C1" w:rsidRPr="005760F4" w:rsidRDefault="00E268C1" w:rsidP="00E268C1">
      <w:pPr>
        <w:autoSpaceDE w:val="0"/>
        <w:autoSpaceDN w:val="0"/>
        <w:ind w:leftChars="100" w:left="202" w:firstLineChars="100" w:firstLine="202"/>
        <w:rPr>
          <w:rFonts w:hAnsi="ＭＳ 明朝"/>
          <w:szCs w:val="21"/>
          <w:shd w:val="pct15" w:color="auto" w:fill="FFFFFF"/>
        </w:rPr>
      </w:pPr>
      <w:r w:rsidRPr="005760F4">
        <w:rPr>
          <w:rFonts w:hAnsi="ＭＳ 明朝" w:hint="eastAsia"/>
          <w:szCs w:val="21"/>
          <w:shd w:val="pct15" w:color="auto" w:fill="FFFFFF"/>
        </w:rPr>
        <w:t>令和</w:t>
      </w:r>
      <w:r w:rsidR="00455E5B">
        <w:rPr>
          <w:rFonts w:hAnsi="ＭＳ 明朝" w:hint="eastAsia"/>
          <w:szCs w:val="21"/>
          <w:shd w:val="pct15" w:color="auto" w:fill="FFFFFF"/>
        </w:rPr>
        <w:t>６</w:t>
      </w:r>
      <w:r w:rsidRPr="005760F4">
        <w:rPr>
          <w:rFonts w:hAnsi="ＭＳ 明朝" w:hint="eastAsia"/>
          <w:szCs w:val="21"/>
          <w:shd w:val="pct15" w:color="auto" w:fill="FFFFFF"/>
        </w:rPr>
        <w:t>年</w:t>
      </w:r>
      <w:r w:rsidR="00455E5B">
        <w:rPr>
          <w:rFonts w:hAnsi="ＭＳ 明朝" w:hint="eastAsia"/>
          <w:szCs w:val="21"/>
          <w:shd w:val="pct15" w:color="auto" w:fill="FFFFFF"/>
        </w:rPr>
        <w:t>４</w:t>
      </w:r>
      <w:r w:rsidRPr="005760F4">
        <w:rPr>
          <w:rFonts w:hAnsi="ＭＳ 明朝" w:hint="eastAsia"/>
          <w:szCs w:val="21"/>
          <w:shd w:val="pct15" w:color="auto" w:fill="FFFFFF"/>
        </w:rPr>
        <w:t>月</w:t>
      </w:r>
      <w:r w:rsidR="00956C96">
        <w:rPr>
          <w:rFonts w:hAnsi="ＭＳ 明朝" w:hint="eastAsia"/>
          <w:szCs w:val="21"/>
          <w:shd w:val="pct15" w:color="auto" w:fill="FFFFFF"/>
        </w:rPr>
        <w:t>４</w:t>
      </w:r>
      <w:r w:rsidRPr="005760F4">
        <w:rPr>
          <w:rFonts w:hAnsi="ＭＳ 明朝" w:hint="eastAsia"/>
          <w:szCs w:val="21"/>
          <w:shd w:val="pct15" w:color="auto" w:fill="FFFFFF"/>
        </w:rPr>
        <w:t>日</w:t>
      </w:r>
    </w:p>
    <w:p w14:paraId="1A570602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178E2DF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486B2F3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7E8BFA07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63C19536" w14:textId="14861D79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78257129" w14:textId="4F7339AA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12780DB2" w14:textId="22B21E76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26476292" w14:textId="1B9D3C61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7A2217B2" w14:textId="08F40C4A" w:rsidR="00DA457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158839D8" w14:textId="77777777" w:rsidR="00DA4570" w:rsidRPr="00B24ED0" w:rsidRDefault="00DA4570" w:rsidP="00E268C1">
      <w:pPr>
        <w:autoSpaceDE w:val="0"/>
        <w:autoSpaceDN w:val="0"/>
        <w:rPr>
          <w:rFonts w:hAnsi="ＭＳ 明朝"/>
          <w:szCs w:val="21"/>
        </w:rPr>
      </w:pPr>
    </w:p>
    <w:p w14:paraId="6C4BF4C0" w14:textId="77777777" w:rsidR="00E268C1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38F94D1B" w14:textId="77777777" w:rsidR="00E268C1" w:rsidRPr="00B24ED0" w:rsidRDefault="00E268C1" w:rsidP="00E268C1">
      <w:pPr>
        <w:autoSpaceDE w:val="0"/>
        <w:autoSpaceDN w:val="0"/>
        <w:rPr>
          <w:rFonts w:hAnsi="ＭＳ 明朝"/>
          <w:szCs w:val="21"/>
        </w:rPr>
      </w:pPr>
    </w:p>
    <w:p w14:paraId="4F0FD941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【連絡先】　担当者所属　　　　　　　　　　　　　　氏　名</w:t>
      </w:r>
    </w:p>
    <w:p w14:paraId="2E0E614A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電　話</w:t>
      </w:r>
    </w:p>
    <w:p w14:paraId="78B72314" w14:textId="77777777" w:rsidR="00E268C1" w:rsidRPr="00B24ED0" w:rsidRDefault="00E268C1" w:rsidP="00E268C1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ＦＡＸ</w:t>
      </w:r>
    </w:p>
    <w:p w14:paraId="2C3422AF" w14:textId="02981A6E" w:rsidR="00DA4570" w:rsidRDefault="00E268C1" w:rsidP="00DA4570">
      <w:pPr>
        <w:autoSpaceDE w:val="0"/>
        <w:autoSpaceDN w:val="0"/>
        <w:ind w:leftChars="100" w:left="202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　　　　　　　　　　　　　　　　　　　　　　　メール</w:t>
      </w:r>
    </w:p>
    <w:p w14:paraId="240B013D" w14:textId="77777777" w:rsidR="00F45489" w:rsidRDefault="00F45489" w:rsidP="00E268C1">
      <w:pPr>
        <w:autoSpaceDE w:val="0"/>
        <w:autoSpaceDN w:val="0"/>
        <w:spacing w:line="300" w:lineRule="exact"/>
        <w:rPr>
          <w:rFonts w:ascii="ＭＳ ゴシック" w:eastAsia="ＭＳ ゴシック" w:hAnsi="ＭＳ ゴシック" w:hint="eastAsia"/>
          <w:szCs w:val="21"/>
        </w:rPr>
      </w:pPr>
    </w:p>
    <w:sectPr w:rsidR="00F45489" w:rsidSect="007826A8"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5A53" w14:textId="77777777" w:rsidR="00683611" w:rsidRDefault="00683611" w:rsidP="00FD4C13">
      <w:r>
        <w:separator/>
      </w:r>
    </w:p>
  </w:endnote>
  <w:endnote w:type="continuationSeparator" w:id="0">
    <w:p w14:paraId="7E7E1C87" w14:textId="77777777" w:rsidR="00683611" w:rsidRDefault="00683611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142C" w14:textId="77777777" w:rsidR="00683611" w:rsidRDefault="00683611" w:rsidP="00FD4C13">
      <w:r>
        <w:separator/>
      </w:r>
    </w:p>
  </w:footnote>
  <w:footnote w:type="continuationSeparator" w:id="0">
    <w:p w14:paraId="5567A261" w14:textId="77777777" w:rsidR="00683611" w:rsidRDefault="00683611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9718F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D52C6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2672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E0E22"/>
    <w:rsid w:val="002E4453"/>
    <w:rsid w:val="00306C39"/>
    <w:rsid w:val="003165F6"/>
    <w:rsid w:val="003179B9"/>
    <w:rsid w:val="003215AD"/>
    <w:rsid w:val="00323862"/>
    <w:rsid w:val="00330FD0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57C6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6B78"/>
    <w:rsid w:val="00401117"/>
    <w:rsid w:val="004014F9"/>
    <w:rsid w:val="004053EC"/>
    <w:rsid w:val="00415458"/>
    <w:rsid w:val="00415F8A"/>
    <w:rsid w:val="00433D9C"/>
    <w:rsid w:val="00434F1D"/>
    <w:rsid w:val="00441099"/>
    <w:rsid w:val="00446DD6"/>
    <w:rsid w:val="00447A3E"/>
    <w:rsid w:val="00451F9E"/>
    <w:rsid w:val="00454269"/>
    <w:rsid w:val="00455E5B"/>
    <w:rsid w:val="00466D4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12B7C"/>
    <w:rsid w:val="00917C5B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6C96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05D2"/>
    <w:rsid w:val="00A31CDE"/>
    <w:rsid w:val="00A419FF"/>
    <w:rsid w:val="00A4576B"/>
    <w:rsid w:val="00A5264B"/>
    <w:rsid w:val="00A600E1"/>
    <w:rsid w:val="00A645CA"/>
    <w:rsid w:val="00A71E0D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A7C42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1E80"/>
    <w:rsid w:val="00B81EB8"/>
    <w:rsid w:val="00B857A5"/>
    <w:rsid w:val="00B878F2"/>
    <w:rsid w:val="00B95A9A"/>
    <w:rsid w:val="00B978AF"/>
    <w:rsid w:val="00BA21C5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1300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2F4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3470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EDD"/>
    <w:rsid w:val="00F64BC3"/>
    <w:rsid w:val="00F67A76"/>
    <w:rsid w:val="00F70CE8"/>
    <w:rsid w:val="00F73CFA"/>
    <w:rsid w:val="00F75CEC"/>
    <w:rsid w:val="00F80763"/>
    <w:rsid w:val="00F8314C"/>
    <w:rsid w:val="00F8376C"/>
    <w:rsid w:val="00F90D6E"/>
    <w:rsid w:val="00F911E1"/>
    <w:rsid w:val="00F92D94"/>
    <w:rsid w:val="00F969A9"/>
    <w:rsid w:val="00FA16CF"/>
    <w:rsid w:val="00FA2074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笠井　雅之</cp:lastModifiedBy>
  <cp:revision>360</cp:revision>
  <cp:lastPrinted>2024-03-22T00:19:00Z</cp:lastPrinted>
  <dcterms:created xsi:type="dcterms:W3CDTF">2018-06-19T08:33:00Z</dcterms:created>
  <dcterms:modified xsi:type="dcterms:W3CDTF">2024-03-28T09:44:00Z</dcterms:modified>
</cp:coreProperties>
</file>